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2CA93FB4" w:rsidR="00C14BE6" w:rsidRPr="00C14BE6" w:rsidRDefault="00EC47E9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13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17DF48C4" w:rsidR="00C14BE6" w:rsidRPr="00C14BE6" w:rsidRDefault="00931EC9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EC47E9">
        <w:rPr>
          <w:rFonts w:ascii="Arial Narrow" w:hAnsi="Arial Narrow"/>
          <w:bCs/>
          <w:sz w:val="20"/>
          <w:szCs w:val="20"/>
        </w:rPr>
        <w:t>8 grudnia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C14BE6" w:rsidRPr="00C14BE6">
        <w:rPr>
          <w:rFonts w:ascii="Arial Narrow" w:hAnsi="Arial Narrow"/>
          <w:bCs/>
          <w:sz w:val="20"/>
          <w:szCs w:val="20"/>
        </w:rPr>
        <w:t>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  <w:bookmarkStart w:id="0" w:name="_GoBack"/>
      <w:bookmarkEnd w:id="0"/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5C8011B5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80253D" w:rsidRPr="0080253D">
        <w:rPr>
          <w:rFonts w:ascii="Arial Narrow" w:hAnsi="Arial Narrow" w:cs="Arial"/>
        </w:rPr>
        <w:t>Zakup i dostawa materiałów eksploatacyjnych do drukarek na potrzeby Urzędu Miejskiego w Przecławiu oraz jednostek organizacyjnych na terenie Gminy Przecław w 2023r.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B5BD9" w14:textId="77777777" w:rsidR="0015096D" w:rsidRDefault="0015096D" w:rsidP="0038231F">
      <w:pPr>
        <w:spacing w:after="0" w:line="240" w:lineRule="auto"/>
      </w:pPr>
      <w:r>
        <w:separator/>
      </w:r>
    </w:p>
  </w:endnote>
  <w:endnote w:type="continuationSeparator" w:id="0">
    <w:p w14:paraId="62D2D3DF" w14:textId="77777777" w:rsidR="0015096D" w:rsidRDefault="001509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79A47" w14:textId="77777777" w:rsidR="0015096D" w:rsidRDefault="0015096D" w:rsidP="0038231F">
      <w:pPr>
        <w:spacing w:after="0" w:line="240" w:lineRule="auto"/>
      </w:pPr>
      <w:r>
        <w:separator/>
      </w:r>
    </w:p>
  </w:footnote>
  <w:footnote w:type="continuationSeparator" w:id="0">
    <w:p w14:paraId="617B6B94" w14:textId="77777777" w:rsidR="0015096D" w:rsidRDefault="0015096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23338589" w:rsidR="00720CC8" w:rsidRDefault="0080253D" w:rsidP="00B9088D">
          <w:pPr>
            <w:pStyle w:val="Nagwek"/>
            <w:spacing w:line="276" w:lineRule="auto"/>
            <w:jc w:val="center"/>
          </w:pPr>
          <w:r w:rsidRPr="0080253D">
            <w:rPr>
              <w:rFonts w:ascii="Arial Narrow" w:eastAsia="Cambria" w:hAnsi="Arial Narrow" w:cs="Cambria"/>
              <w:b/>
              <w:bCs/>
              <w:i/>
            </w:rPr>
            <w:t>Zakup i dostawa materiałów eksploatacyjnych do drukarek na potrzeby Urzędu Miejskiego w Przecławiu oraz jednostek organizacyjnych na terenie Gminy Przecław w 2023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096D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F26"/>
    <w:rsid w:val="007E2F69"/>
    <w:rsid w:val="0080253D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48D4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EC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1CD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7E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0B0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03D9-6CE9-481F-927F-F14D272C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2</cp:revision>
  <cp:lastPrinted>2022-06-14T09:16:00Z</cp:lastPrinted>
  <dcterms:created xsi:type="dcterms:W3CDTF">2022-05-30T07:54:00Z</dcterms:created>
  <dcterms:modified xsi:type="dcterms:W3CDTF">2022-12-28T11:45:00Z</dcterms:modified>
</cp:coreProperties>
</file>